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17C2035F" w:rsidR="001F4517" w:rsidRPr="00B444DF" w:rsidRDefault="00D545EC" w:rsidP="003D1C51">
      <w:pPr>
        <w:pStyle w:val="Title"/>
        <w:rPr>
          <w:bCs/>
          <w:color w:val="7030A0"/>
        </w:rPr>
      </w:pPr>
      <w:bookmarkStart w:id="0" w:name="_Hlk103166844"/>
      <w:bookmarkStart w:id="1" w:name="_Toc84334888"/>
      <w:r>
        <w:rPr>
          <w:bCs/>
          <w:color w:val="7030A0"/>
          <w:lang w:val="fil"/>
        </w:rPr>
        <w:t>Impormasyon ng landas sa karera para sa mga kabataang may kapansanan</w:t>
      </w:r>
    </w:p>
    <w:p w14:paraId="62D7A0A1" w14:textId="5FD4F97A" w:rsidR="00D85416" w:rsidRPr="003412C5" w:rsidRDefault="00D85416" w:rsidP="003D1C51">
      <w:pPr>
        <w:pStyle w:val="Title"/>
        <w:rPr>
          <w:color w:val="auto"/>
          <w:sz w:val="32"/>
          <w:szCs w:val="32"/>
        </w:rPr>
      </w:pPr>
      <w:r w:rsidRPr="003412C5">
        <w:rPr>
          <w:bCs/>
          <w:color w:val="auto"/>
          <w:sz w:val="32"/>
          <w:szCs w:val="32"/>
          <w:lang w:val="fil"/>
        </w:rPr>
        <w:t>Impormasyon para sa mga magulang at tagapag-alaga</w:t>
      </w:r>
    </w:p>
    <w:p w14:paraId="14DB6264" w14:textId="06405F7E" w:rsidR="002278A9" w:rsidRDefault="009E1946" w:rsidP="002278A9">
      <w:pPr>
        <w:rPr>
          <w:rFonts w:ascii="Calibri" w:hAnsi="Calibri" w:cs="Calibri"/>
        </w:rPr>
      </w:pPr>
      <w:bookmarkStart w:id="2" w:name="_Toc88224274"/>
      <w:bookmarkEnd w:id="0"/>
      <w:bookmarkEnd w:id="1"/>
      <w:r>
        <w:rPr>
          <w:lang w:val="fil"/>
        </w:rPr>
        <w:t>Lahat ng mga kabataan ay inirerekomendang itatag ang kanilang mga hangarin, magsagawa ng mapanghamon na pag-aaral at bumuo ng mga plano na patungo sa matagumpay na paglilipat sa karagdagang edukasyon at pagsasanay, at/o makabuluhang trabaho.</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val="fil"/>
        </w:rPr>
        <w:t>Isa sa 6 na Australyano ay may kapansanan. Tulad ng lahat ng mga empleyado, ang mga taong may kapansanan ay nagdadala ng isang hanay ng mga kasanayan, kakayahan at kwalipikasyon sa lugar ng trabaho at nagtatrabaho sa malawak na hanay ng mga gawain.</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val="fil"/>
        </w:rPr>
        <w:t>Ang pagkakaroon ng trabaho ay nagpapalawak ng mga network na panlipunan, nagtataas sa kalidad ng pamumuhay at nagpapabuti ng pinansyal na kalayaan at pagpapahalaga sa sarili.</w:t>
      </w:r>
    </w:p>
    <w:p w14:paraId="52E19F1E" w14:textId="77777777" w:rsidR="00DA4DB4" w:rsidRDefault="00DA4DB4" w:rsidP="00701C81">
      <w:pPr>
        <w:ind w:right="218"/>
        <w:rPr>
          <w:rFonts w:eastAsia="Arial"/>
          <w:szCs w:val="22"/>
        </w:rPr>
      </w:pPr>
    </w:p>
    <w:p w14:paraId="2B83F997" w14:textId="6E9C292E" w:rsidR="00EC60BC" w:rsidRDefault="00DA4DB4" w:rsidP="00EC60BC">
      <w:pPr>
        <w:ind w:right="218"/>
        <w:rPr>
          <w:rFonts w:eastAsia="Arial"/>
          <w:szCs w:val="22"/>
        </w:rPr>
      </w:pPr>
      <w:r>
        <w:rPr>
          <w:rFonts w:eastAsia="Arial"/>
          <w:szCs w:val="22"/>
          <w:lang w:val="fil"/>
        </w:rPr>
        <w:t>Ang mga pamantasan, TAFE at iba pang mga tagapagtustos ng pagsasanay ay nagbibigay ng iba’t-ibang mga kwalipikasyon kasama ng suporta na pinasadya sa mga pangangailangang indibidwal, upang matiyak na makakamtan at makakasali.</w:t>
      </w:r>
      <w:bookmarkEnd w:id="2"/>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C1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val="fil"/>
              </w:rPr>
              <w:t>Mga mapagkukunan</w:t>
            </w:r>
          </w:p>
        </w:tc>
      </w:tr>
      <w:tr w:rsidR="003B342E" w:rsidRPr="00871B18" w14:paraId="6EFA2EEC" w14:textId="77777777" w:rsidTr="00C13208">
        <w:trPr>
          <w:trHeight w:val="1589"/>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val="fil"/>
              </w:rPr>
              <w:t>myfuture</w:t>
            </w:r>
          </w:p>
        </w:tc>
        <w:tc>
          <w:tcPr>
            <w:tcW w:w="6365" w:type="dxa"/>
            <w:vAlign w:val="center"/>
          </w:tcPr>
          <w:p w14:paraId="1C83A6BF" w14:textId="6F90037C" w:rsidR="00377B26" w:rsidRDefault="00B01078"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fil"/>
              </w:rPr>
              <w:t>Ang myfuture ay ang Pambansang Serbisyo ng Impormasyon sa Karera ng Australia. Nagbibigay ito ng nasa online na mga mapagkukunan upang matuklasan ang mga landas sa karera at mga kagamitan upang makabuo ng sariling kasanayan para sa paggawa ng desisyon sa karera. Pinapasigla nito ang mga kabataan na kilalanin kung paano ang kanilang mga interes, mga pinahahalagahan at mga kasanayan ay may kaugnayan sa iba’t-ibang mga landas sa karera.</w:t>
            </w: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val="fil"/>
              </w:rPr>
              <w:t>Impormasyon para sa mga magulang at tagapag-alaga</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val="fil"/>
                </w:rPr>
                <w:t>https://myfuture.edu.au/assist-your-child</w:t>
              </w:r>
            </w:hyperlink>
          </w:p>
        </w:tc>
      </w:tr>
      <w:tr w:rsidR="003B342E" w:rsidRPr="00871B18" w14:paraId="68FC025C" w14:textId="77777777" w:rsidTr="00C13208">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val="fil"/>
              </w:rPr>
              <w:t>Ang Iyong Karera (Your Carrer)</w:t>
            </w:r>
          </w:p>
        </w:tc>
        <w:tc>
          <w:tcPr>
            <w:tcW w:w="6365" w:type="dxa"/>
            <w:vAlign w:val="center"/>
          </w:tcPr>
          <w:p w14:paraId="754B7B00" w14:textId="5B7566D3" w:rsidR="00802908" w:rsidRDefault="000F788D" w:rsidP="00802908">
            <w:pPr>
              <w:cnfStyle w:val="000000010000" w:firstRow="0" w:lastRow="0" w:firstColumn="0" w:lastColumn="0" w:oddVBand="0" w:evenVBand="0" w:oddHBand="0" w:evenHBand="1" w:firstRowFirstColumn="0" w:firstRowLastColumn="0" w:lastRowFirstColumn="0" w:lastRowLastColumn="0"/>
            </w:pPr>
            <w:r>
              <w:rPr>
                <w:rFonts w:eastAsiaTheme="majorEastAsia"/>
                <w:szCs w:val="22"/>
                <w:lang w:val="fil"/>
              </w:rPr>
              <w:t>Ang Your Career website ay nagbibigay ng malinaw at simpleng impormasyon upang tulungan ang mga tao na mula sa lahat ng mga edad at kalagayan na planuhin at pangasiwaan ang kabuuan ng kanilang karera sa pagdaan ng panahon (career journey).</w:t>
            </w:r>
          </w:p>
          <w:p w14:paraId="2B6B225B" w14:textId="5F848566" w:rsidR="00767A1B" w:rsidRDefault="00767A1B"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val="fil"/>
              </w:rPr>
              <w:t>Bisitahin ang suporta at impormasyon na may kaugnayan sa mga opsyon sa trabaho, pag-aaral at pagsasanay na para sa mga kabataan na may kapansanan.</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val="fil"/>
                </w:rPr>
                <w:t>https://www.yourcareer.gov.au/resources/diverse-roles</w:t>
              </w:r>
            </w:hyperlink>
            <w:r>
              <w:rPr>
                <w:lang w:val="fil"/>
              </w:rPr>
              <w:t xml:space="preserve"> </w:t>
            </w:r>
          </w:p>
        </w:tc>
      </w:tr>
      <w:tr w:rsidR="0039707A" w:rsidRPr="00871B18" w14:paraId="77F121B1" w14:textId="77777777" w:rsidTr="00C13208">
        <w:trPr>
          <w:trHeight w:val="956"/>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5F9AA67" w14:textId="3528351D" w:rsidR="0039707A" w:rsidRDefault="0039707A" w:rsidP="003D1C51">
            <w:pPr>
              <w:ind w:right="218"/>
              <w:rPr>
                <w:rFonts w:eastAsia="Arial"/>
                <w:szCs w:val="22"/>
              </w:rPr>
            </w:pPr>
            <w:r>
              <w:rPr>
                <w:szCs w:val="22"/>
                <w:lang w:val="fil"/>
              </w:rPr>
              <w:lastRenderedPageBreak/>
              <w:t>myWAY Employability</w:t>
            </w:r>
          </w:p>
        </w:tc>
        <w:tc>
          <w:tcPr>
            <w:tcW w:w="6365"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val="fil"/>
              </w:rPr>
              <w:t>Ang myWAY Employability ay tumutulong sa mga autistic na kabataang upang kontrolin ang kanilang kinabukasan at maghanda para sa buhay trabaho.</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val="fil"/>
                </w:rPr>
                <w:t>https://mywayemployability.au/</w:t>
              </w:r>
            </w:hyperlink>
            <w:r>
              <w:rPr>
                <w:lang w:val="fil"/>
              </w:rPr>
              <w:t xml:space="preserve"> </w:t>
            </w:r>
          </w:p>
        </w:tc>
      </w:tr>
      <w:tr w:rsidR="005F1468" w:rsidRPr="00871B18" w14:paraId="0D3D8FFA" w14:textId="77777777" w:rsidTr="00C1320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A2CF0E3" w14:textId="2E24C88E" w:rsidR="005F1468" w:rsidRPr="00491D75" w:rsidRDefault="005908D0" w:rsidP="003D1C51">
            <w:pPr>
              <w:ind w:right="218"/>
              <w:rPr>
                <w:szCs w:val="22"/>
              </w:rPr>
            </w:pPr>
            <w:r>
              <w:rPr>
                <w:rFonts w:eastAsia="Arial"/>
                <w:szCs w:val="22"/>
                <w:lang w:val="fil"/>
              </w:rPr>
              <w:t>Disability Gateway</w:t>
            </w:r>
          </w:p>
        </w:tc>
        <w:tc>
          <w:tcPr>
            <w:tcW w:w="6365" w:type="dxa"/>
            <w:vAlign w:val="center"/>
          </w:tcPr>
          <w:p w14:paraId="0FFB245A" w14:textId="3EB54CA7"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val="fil"/>
              </w:rPr>
              <w:t xml:space="preserve">Ang Disability Gateway ng Pamahalaan ng Australia ay tumutulong sa mga taong namumuhay na may kapansanan, ang kanilang mga pamilya at mga tagapag-alaga na makahanap ng mapagkakatiwalaang impormasyon at kumonekta sa mga serbisyo sa kanilang lokal na lugar.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val="fil"/>
                </w:rPr>
                <w:t>https://www.disabilitygateway.gov.au/</w:t>
              </w:r>
            </w:hyperlink>
          </w:p>
        </w:tc>
      </w:tr>
      <w:tr w:rsidR="00DB7BEE" w:rsidRPr="00871B18" w14:paraId="2EA17882" w14:textId="77777777" w:rsidTr="00C13208">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2736EE5" w14:textId="77777777" w:rsidR="00DB7BEE" w:rsidRDefault="00DB7BEE" w:rsidP="00DB7BEE">
            <w:pPr>
              <w:widowControl w:val="0"/>
              <w:autoSpaceDE w:val="0"/>
              <w:autoSpaceDN w:val="0"/>
              <w:rPr>
                <w:rFonts w:eastAsia="Arial"/>
                <w:b w:val="0"/>
                <w:bCs w:val="0"/>
                <w:szCs w:val="22"/>
              </w:rPr>
            </w:pPr>
            <w:r>
              <w:rPr>
                <w:rFonts w:eastAsia="Arial"/>
                <w:szCs w:val="22"/>
                <w:lang w:val="fil"/>
              </w:rPr>
              <w:t>Disability Employment Services (DES)</w:t>
            </w:r>
          </w:p>
          <w:p w14:paraId="717207DA" w14:textId="77777777" w:rsidR="00DB7BEE" w:rsidRDefault="00DB7BEE" w:rsidP="00DB7BEE">
            <w:pPr>
              <w:widowControl w:val="0"/>
              <w:autoSpaceDE w:val="0"/>
              <w:autoSpaceDN w:val="0"/>
              <w:spacing w:before="5"/>
              <w:rPr>
                <w:rFonts w:eastAsia="Arial"/>
                <w:b w:val="0"/>
                <w:bCs w:val="0"/>
                <w:szCs w:val="22"/>
              </w:rPr>
            </w:pPr>
          </w:p>
          <w:p w14:paraId="3EA42D08" w14:textId="77777777" w:rsidR="00DB7BEE" w:rsidRDefault="00DB7BEE" w:rsidP="00DB7BEE">
            <w:pPr>
              <w:widowControl w:val="0"/>
              <w:autoSpaceDE w:val="0"/>
              <w:autoSpaceDN w:val="0"/>
              <w:spacing w:before="5"/>
              <w:rPr>
                <w:rFonts w:eastAsia="Arial"/>
                <w:b w:val="0"/>
                <w:bCs w:val="0"/>
                <w:szCs w:val="22"/>
              </w:rPr>
            </w:pPr>
          </w:p>
          <w:p w14:paraId="3B60690B" w14:textId="77777777" w:rsidR="00DB7BEE" w:rsidRDefault="00DB7BEE" w:rsidP="00DB7BEE">
            <w:pPr>
              <w:widowControl w:val="0"/>
              <w:autoSpaceDE w:val="0"/>
              <w:autoSpaceDN w:val="0"/>
              <w:spacing w:before="5"/>
              <w:rPr>
                <w:rFonts w:eastAsia="Arial"/>
                <w:b w:val="0"/>
                <w:bCs w:val="0"/>
                <w:szCs w:val="22"/>
              </w:rPr>
            </w:pPr>
            <w:r>
              <w:rPr>
                <w:rFonts w:eastAsia="Arial"/>
                <w:szCs w:val="22"/>
                <w:lang w:val="fil"/>
              </w:rPr>
              <w:t>Job Access</w:t>
            </w:r>
          </w:p>
          <w:p w14:paraId="7CAA9C5D" w14:textId="77777777" w:rsidR="00DB7BEE" w:rsidRDefault="00DB7BEE" w:rsidP="00DB7BEE">
            <w:pPr>
              <w:widowControl w:val="0"/>
              <w:autoSpaceDE w:val="0"/>
              <w:autoSpaceDN w:val="0"/>
              <w:spacing w:before="5"/>
              <w:rPr>
                <w:rFonts w:eastAsia="Arial"/>
                <w:b w:val="0"/>
                <w:bCs w:val="0"/>
                <w:szCs w:val="22"/>
              </w:rPr>
            </w:pPr>
          </w:p>
          <w:p w14:paraId="383DA607" w14:textId="77777777" w:rsidR="00DB7BEE" w:rsidRDefault="00DB7BEE" w:rsidP="00DB7BEE">
            <w:pPr>
              <w:widowControl w:val="0"/>
              <w:autoSpaceDE w:val="0"/>
              <w:autoSpaceDN w:val="0"/>
              <w:spacing w:before="5"/>
              <w:rPr>
                <w:rFonts w:eastAsia="Arial"/>
                <w:b w:val="0"/>
                <w:bCs w:val="0"/>
                <w:szCs w:val="22"/>
              </w:rPr>
            </w:pPr>
          </w:p>
          <w:p w14:paraId="30173954" w14:textId="77777777" w:rsidR="00DB7BEE" w:rsidRDefault="00DB7BEE" w:rsidP="00DB7BEE">
            <w:pPr>
              <w:widowControl w:val="0"/>
              <w:autoSpaceDE w:val="0"/>
              <w:autoSpaceDN w:val="0"/>
              <w:spacing w:before="5"/>
              <w:rPr>
                <w:rFonts w:eastAsia="Arial"/>
                <w:b w:val="0"/>
                <w:bCs w:val="0"/>
                <w:szCs w:val="22"/>
              </w:rPr>
            </w:pPr>
          </w:p>
          <w:p w14:paraId="05FF1CBE" w14:textId="77777777" w:rsidR="00DB7BEE" w:rsidRDefault="00DB7BEE" w:rsidP="00DB7BEE">
            <w:pPr>
              <w:widowControl w:val="0"/>
              <w:autoSpaceDE w:val="0"/>
              <w:autoSpaceDN w:val="0"/>
              <w:spacing w:before="5"/>
              <w:rPr>
                <w:rFonts w:eastAsia="Arial"/>
                <w:b w:val="0"/>
                <w:bCs w:val="0"/>
                <w:szCs w:val="22"/>
              </w:rPr>
            </w:pPr>
          </w:p>
          <w:p w14:paraId="26FE549B" w14:textId="77777777" w:rsidR="00DB7BEE" w:rsidRDefault="00DB7BEE" w:rsidP="00DB7BEE">
            <w:pPr>
              <w:widowControl w:val="0"/>
              <w:autoSpaceDE w:val="0"/>
              <w:autoSpaceDN w:val="0"/>
              <w:spacing w:before="5"/>
              <w:rPr>
                <w:rFonts w:eastAsia="Arial"/>
                <w:b w:val="0"/>
                <w:bCs w:val="0"/>
                <w:szCs w:val="22"/>
              </w:rPr>
            </w:pPr>
          </w:p>
          <w:p w14:paraId="7433D44A" w14:textId="06007EE7" w:rsidR="00DB7BEE" w:rsidRPr="00491D75" w:rsidRDefault="00DB7BEE" w:rsidP="00DB7BEE">
            <w:pPr>
              <w:ind w:right="218"/>
              <w:rPr>
                <w:rFonts w:eastAsia="Arial"/>
                <w:szCs w:val="22"/>
              </w:rPr>
            </w:pPr>
            <w:r>
              <w:rPr>
                <w:rFonts w:eastAsia="Arial"/>
                <w:szCs w:val="22"/>
                <w:lang w:val="fil"/>
              </w:rPr>
              <w:t>Mga Tagapagbigay (Provider) ng DES</w:t>
            </w:r>
          </w:p>
        </w:tc>
        <w:tc>
          <w:tcPr>
            <w:tcW w:w="6365" w:type="dxa"/>
            <w:vAlign w:val="center"/>
          </w:tcPr>
          <w:p w14:paraId="3A3D97DE" w14:textId="0DA84DFB" w:rsidR="00DB7BEE" w:rsidRPr="00B823E2"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fil"/>
              </w:rPr>
              <w:t>Ang DES ay ang serbisyo ng trabaho ng Pamahalaan ng Australia at nagbibigay ng tulong sa trabaho at suporta upang tulungan ang mga tao na may kapansanan na makakuha at mapanatili ang trabaho.</w:t>
            </w:r>
          </w:p>
          <w:p w14:paraId="67F801E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06CF399"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fil"/>
              </w:rPr>
              <w:t>Ang Job Access ay ang pambansang sentro ng impormasyon para sa lugar ng trabaho at pagtatrabaho para sa mga taong may kapansanan, na nagsasama-sama ng impormasyon at mga mapagkukunan na maaaring ‘makapagtulak sa pagtatrabaho ng may kapansanan’.</w:t>
            </w:r>
          </w:p>
          <w:p w14:paraId="5ECA0CC5"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val="fil"/>
                </w:rPr>
                <w:t>https://www.jobaccess.gov.au/</w:t>
              </w:r>
            </w:hyperlink>
          </w:p>
          <w:p w14:paraId="0858D9C1" w14:textId="77777777" w:rsidR="00DB7BEE" w:rsidRDefault="00DB7BEE" w:rsidP="00DB7BE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36401B0" w14:textId="53A68213" w:rsidR="00DB7BEE" w:rsidRPr="004E2D07" w:rsidRDefault="00DB7BEE" w:rsidP="00DB7BEE">
            <w:pPr>
              <w:cnfStyle w:val="000000000000" w:firstRow="0" w:lastRow="0" w:firstColumn="0" w:lastColumn="0" w:oddVBand="0" w:evenVBand="0" w:oddHBand="0" w:evenHBand="0" w:firstRowFirstColumn="0" w:firstRowLastColumn="0" w:lastRowFirstColumn="0" w:lastRowLastColumn="0"/>
              <w:rPr>
                <w:rFonts w:eastAsiaTheme="majorEastAsia"/>
              </w:rPr>
            </w:pPr>
            <w:r>
              <w:rPr>
                <w:szCs w:val="22"/>
                <w:lang w:val="fil"/>
              </w:rPr>
              <w:t>Humanap ng Provider:</w:t>
            </w:r>
            <w:hyperlink r:id="rId17" w:history="1">
              <w:r>
                <w:rPr>
                  <w:rStyle w:val="Hyperlink"/>
                  <w:szCs w:val="22"/>
                  <w:lang w:val="fil"/>
                </w:rPr>
                <w:t>https://www.jobaccess.gov.au/find-a-provider</w:t>
              </w:r>
            </w:hyperlink>
          </w:p>
        </w:tc>
      </w:tr>
      <w:tr w:rsidR="00047801" w:rsidRPr="00871B18" w14:paraId="3E711B4D" w14:textId="77777777" w:rsidTr="00C13208">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080191" w14:textId="2503475C" w:rsidR="00047801" w:rsidRPr="00491D75" w:rsidRDefault="00047801" w:rsidP="00DB7BEE">
            <w:pPr>
              <w:widowControl w:val="0"/>
              <w:autoSpaceDE w:val="0"/>
              <w:autoSpaceDN w:val="0"/>
              <w:rPr>
                <w:rFonts w:eastAsia="Arial"/>
                <w:szCs w:val="22"/>
              </w:rPr>
            </w:pPr>
            <w:r>
              <w:rPr>
                <w:rFonts w:eastAsia="Arial"/>
                <w:szCs w:val="22"/>
                <w:lang w:val="fil"/>
              </w:rPr>
              <w:t>National Disability Insurance Scheme (NDIS)</w:t>
            </w:r>
          </w:p>
        </w:tc>
        <w:tc>
          <w:tcPr>
            <w:tcW w:w="6365" w:type="dxa"/>
            <w:vAlign w:val="center"/>
          </w:tcPr>
          <w:p w14:paraId="45368B02" w14:textId="77777777" w:rsidR="00047801" w:rsidRPr="00EC60BC" w:rsidRDefault="00047801" w:rsidP="00047801">
            <w:pPr>
              <w:ind w:right="218"/>
              <w:cnfStyle w:val="000000010000" w:firstRow="0" w:lastRow="0" w:firstColumn="0" w:lastColumn="0" w:oddVBand="0" w:evenVBand="0" w:oddHBand="0" w:evenHBand="1" w:firstRowFirstColumn="0" w:firstRowLastColumn="0" w:lastRowFirstColumn="0" w:lastRowLastColumn="0"/>
            </w:pPr>
            <w:r>
              <w:rPr>
                <w:lang w:val="fil"/>
              </w:rPr>
              <w:t>Ang NDIS ay may pamamaraang pang-habambuhay, namumuhunan nang maaga sa mga taong may kapansanan at mga bata na may pagkaantala sa pagsulong upang mapabuti ang kanilang mga kalalabasan kalaunan sa buhay.</w:t>
            </w:r>
          </w:p>
          <w:p w14:paraId="52310A9D" w14:textId="587F9993" w:rsidR="00047801" w:rsidRPr="00B823E2" w:rsidRDefault="00047801" w:rsidP="00047801">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18" w:history="1">
              <w:r>
                <w:rPr>
                  <w:rStyle w:val="Hyperlink"/>
                  <w:sz w:val="22"/>
                  <w:szCs w:val="22"/>
                  <w:lang w:val="fil"/>
                </w:rPr>
                <w:t>https://www.ndis.gov.au/</w:t>
              </w:r>
            </w:hyperlink>
          </w:p>
        </w:tc>
      </w:tr>
      <w:tr w:rsidR="00047801" w:rsidRPr="00871B18" w14:paraId="23A66398" w14:textId="77777777" w:rsidTr="00DB7BEE">
        <w:trPr>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053A20"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fil"/>
              </w:rPr>
              <w:t>NDIS</w:t>
            </w:r>
          </w:p>
          <w:p w14:paraId="0593856A" w14:textId="77777777" w:rsidR="00047801" w:rsidRPr="00491D75" w:rsidRDefault="00047801" w:rsidP="00047801">
            <w:pPr>
              <w:widowControl w:val="0"/>
              <w:autoSpaceDE w:val="0"/>
              <w:autoSpaceDN w:val="0"/>
              <w:spacing w:before="5"/>
              <w:rPr>
                <w:rFonts w:eastAsia="Arial"/>
                <w:b w:val="0"/>
                <w:bCs w:val="0"/>
                <w:szCs w:val="22"/>
              </w:rPr>
            </w:pPr>
            <w:r>
              <w:rPr>
                <w:rFonts w:eastAsia="Arial"/>
                <w:szCs w:val="22"/>
                <w:lang w:val="fil"/>
              </w:rPr>
              <w:t>School Leaver Employment Supports</w:t>
            </w:r>
          </w:p>
          <w:p w14:paraId="2933AA6E" w14:textId="0771F84C" w:rsidR="00047801" w:rsidRDefault="00047801" w:rsidP="00047801">
            <w:pPr>
              <w:widowControl w:val="0"/>
              <w:autoSpaceDE w:val="0"/>
              <w:autoSpaceDN w:val="0"/>
              <w:rPr>
                <w:rFonts w:eastAsia="Arial"/>
                <w:szCs w:val="22"/>
              </w:rPr>
            </w:pPr>
            <w:r>
              <w:rPr>
                <w:rFonts w:eastAsia="Arial"/>
                <w:szCs w:val="22"/>
                <w:lang w:val="fil"/>
              </w:rPr>
              <w:t>(SLES)</w:t>
            </w:r>
          </w:p>
        </w:tc>
        <w:tc>
          <w:tcPr>
            <w:tcW w:w="6365" w:type="dxa"/>
            <w:vAlign w:val="center"/>
          </w:tcPr>
          <w:p w14:paraId="0276078B"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fil"/>
              </w:rPr>
              <w:t>Ang pagsasali ng SLES sa isang plano sa NDIS ay tutulong sa mga kalahok na makalipat mula sa paaralan tungo sa trabaho at makukuha sa mga huling taon ng pag-aaral at direkta makaraang iwanan ang pag-aaral.</w:t>
            </w:r>
          </w:p>
          <w:p w14:paraId="050C1EE4"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D09B792" w14:textId="77777777" w:rsidR="00047801" w:rsidRPr="00491D75" w:rsidRDefault="00047801" w:rsidP="000478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val="fil"/>
              </w:rPr>
              <w:t>Ang mga provider na naghahatid ng school leaver employment supports ay tumutulong sa mga kabataan para maghanda, maghanap at makakuha ng trabaho. Nagbibigay sila ng makahulugan, pang-indibidwal na mga aktibidad na bumubuo ng kakayahan upang matamo ng mga kabataan ang kanilang mga layunin sa pagtatrabaho.</w:t>
            </w:r>
          </w:p>
          <w:p w14:paraId="3E1E18B3" w14:textId="38D422FD" w:rsidR="00047801" w:rsidRPr="00EC60BC" w:rsidRDefault="00047801" w:rsidP="00047801">
            <w:pPr>
              <w:ind w:right="218"/>
              <w:cnfStyle w:val="000000000000" w:firstRow="0" w:lastRow="0" w:firstColumn="0" w:lastColumn="0" w:oddVBand="0" w:evenVBand="0" w:oddHBand="0" w:evenHBand="0" w:firstRowFirstColumn="0" w:firstRowLastColumn="0" w:lastRowFirstColumn="0" w:lastRowLastColumn="0"/>
            </w:pPr>
            <w:hyperlink r:id="rId19" w:history="1">
              <w:r>
                <w:rPr>
                  <w:rStyle w:val="Hyperlink"/>
                  <w:lang w:val="fil"/>
                </w:rPr>
                <w:t>https://www.ndis.gov.au/providers/working-provider/delivering-capacity-building-employment-assistance</w:t>
              </w:r>
            </w:hyperlink>
          </w:p>
        </w:tc>
      </w:tr>
      <w:tr w:rsidR="00BD3692" w:rsidRPr="00871B18" w14:paraId="7A7A78FD" w14:textId="77777777" w:rsidTr="00DB7BEE">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0B4D5B" w14:textId="77777777" w:rsidR="00BD3692" w:rsidRPr="00491D75" w:rsidRDefault="00BD3692" w:rsidP="00BD3692">
            <w:pPr>
              <w:widowControl w:val="0"/>
              <w:autoSpaceDE w:val="0"/>
              <w:autoSpaceDN w:val="0"/>
              <w:spacing w:before="5"/>
              <w:rPr>
                <w:rFonts w:eastAsia="Arial"/>
                <w:b w:val="0"/>
                <w:bCs w:val="0"/>
                <w:szCs w:val="22"/>
              </w:rPr>
            </w:pPr>
            <w:r>
              <w:rPr>
                <w:rFonts w:eastAsia="Arial"/>
                <w:szCs w:val="22"/>
                <w:lang w:val="fil"/>
              </w:rPr>
              <w:t>NDIS</w:t>
            </w:r>
          </w:p>
          <w:p w14:paraId="77C805BA" w14:textId="1DA346FF" w:rsidR="00BD3692" w:rsidRPr="00491D75" w:rsidRDefault="00BD3692" w:rsidP="00BD3692">
            <w:pPr>
              <w:widowControl w:val="0"/>
              <w:autoSpaceDE w:val="0"/>
              <w:autoSpaceDN w:val="0"/>
              <w:spacing w:before="5"/>
              <w:rPr>
                <w:rFonts w:eastAsia="Arial"/>
                <w:szCs w:val="22"/>
              </w:rPr>
            </w:pPr>
            <w:r>
              <w:rPr>
                <w:rFonts w:eastAsia="Arial"/>
                <w:szCs w:val="22"/>
                <w:lang w:val="fil"/>
              </w:rPr>
              <w:t>Paghanap, pagpapanatili at paglipat sa mga trabaho</w:t>
            </w:r>
          </w:p>
        </w:tc>
        <w:tc>
          <w:tcPr>
            <w:tcW w:w="6365" w:type="dxa"/>
            <w:vAlign w:val="center"/>
          </w:tcPr>
          <w:p w14:paraId="7527F854" w14:textId="77777777" w:rsidR="00BD3692" w:rsidRPr="00701C81" w:rsidRDefault="00BD3692" w:rsidP="00BD3692">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val="fil"/>
              </w:rPr>
              <w:t>May kasamang impormasyon tungkol sa</w:t>
            </w:r>
          </w:p>
          <w:p w14:paraId="196E9924"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fil"/>
              </w:rPr>
              <w:t>pag-iisip at pakikipag-usap tungkol sa trabaho</w:t>
            </w:r>
          </w:p>
          <w:p w14:paraId="42F5BFD6"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fil"/>
              </w:rPr>
              <w:t>pag-iwan ng pag-aaral</w:t>
            </w:r>
          </w:p>
          <w:p w14:paraId="68CD52B3" w14:textId="77777777" w:rsidR="00BD3692"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fil"/>
              </w:rPr>
              <w:t>paghahanda para sa trabaho</w:t>
            </w:r>
          </w:p>
          <w:p w14:paraId="27EA94B1" w14:textId="77777777" w:rsidR="00BD3692" w:rsidRPr="00701C81" w:rsidRDefault="00BD3692" w:rsidP="00BD3692">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val="fil"/>
              </w:rPr>
              <w:t>pagboboluntaryo</w:t>
            </w:r>
          </w:p>
          <w:p w14:paraId="4F90A0ED" w14:textId="6D5700D9" w:rsidR="00BD3692" w:rsidRDefault="00BD3692" w:rsidP="00BD3692">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Pr>
                  <w:rStyle w:val="Hyperlink"/>
                  <w:rFonts w:eastAsia="Arial"/>
                  <w:szCs w:val="22"/>
                  <w:lang w:val="fil"/>
                </w:rPr>
                <w:t>https://www.ndis.gov.au/participants/finding-keeping-and-changing-jobs</w:t>
              </w:r>
            </w:hyperlink>
          </w:p>
        </w:tc>
      </w:tr>
    </w:tbl>
    <w:p w14:paraId="4F38F478" w14:textId="77777777" w:rsidR="00373694" w:rsidRPr="00373694" w:rsidRDefault="00373694" w:rsidP="00373694">
      <w:pPr>
        <w:rPr>
          <w:szCs w:val="22"/>
        </w:rPr>
      </w:pPr>
    </w:p>
    <w:sectPr w:rsidR="00373694" w:rsidRPr="00373694" w:rsidSect="00F3668A">
      <w:headerReference w:type="default" r:id="rId21"/>
      <w:footerReference w:type="default" r:id="rId22"/>
      <w:headerReference w:type="first" r:id="rId23"/>
      <w:footerReference w:type="first" r:id="rId24"/>
      <w:pgSz w:w="11906" w:h="16838"/>
      <w:pgMar w:top="1560" w:right="1418" w:bottom="709" w:left="1418" w:header="567" w:footer="28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DE150" w14:textId="77777777" w:rsidR="00FD370B" w:rsidRDefault="00FD370B" w:rsidP="00127DAD">
      <w:r>
        <w:separator/>
      </w:r>
    </w:p>
    <w:p w14:paraId="57C988A9" w14:textId="77777777" w:rsidR="00FD370B" w:rsidRDefault="00FD370B"/>
  </w:endnote>
  <w:endnote w:type="continuationSeparator" w:id="0">
    <w:p w14:paraId="54622CA5" w14:textId="77777777" w:rsidR="00FD370B" w:rsidRDefault="00FD370B" w:rsidP="00127DAD">
      <w:r>
        <w:continuationSeparator/>
      </w:r>
    </w:p>
    <w:p w14:paraId="555798B2" w14:textId="77777777" w:rsidR="00FD370B" w:rsidRDefault="00FD370B"/>
  </w:endnote>
  <w:endnote w:type="continuationNotice" w:id="1">
    <w:p w14:paraId="6DAE51E4" w14:textId="77777777" w:rsidR="00FD370B" w:rsidRDefault="00FD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87D93" w14:textId="69A3E36B" w:rsidR="00D77580" w:rsidRPr="00323F4C" w:rsidRDefault="000337D4" w:rsidP="00E66942">
    <w:pPr>
      <w:pStyle w:val="Footer"/>
      <w:rPr>
        <w:sz w:val="18"/>
        <w:szCs w:val="14"/>
      </w:rPr>
    </w:pPr>
    <w:r>
      <w:rPr>
        <w:lang w:val="fil"/>
      </w:rPr>
      <w:tab/>
    </w:r>
    <w:r>
      <w:rPr>
        <w:lang w:val="fil"/>
      </w:rPr>
      <w:tab/>
    </w:r>
    <w:r>
      <w:rPr>
        <w:sz w:val="18"/>
        <w:szCs w:val="14"/>
        <w:lang w:val="fil"/>
      </w:rPr>
      <w:t>D26/0249538</w:t>
    </w:r>
  </w:p>
  <w:p w14:paraId="2751E260" w14:textId="66C9C0F4" w:rsidR="000337D4" w:rsidRPr="00323F4C" w:rsidRDefault="000337D4" w:rsidP="00E66942">
    <w:pPr>
      <w:pStyle w:val="Footer"/>
      <w:rPr>
        <w:sz w:val="18"/>
        <w:szCs w:val="14"/>
      </w:rPr>
    </w:pPr>
    <w:r>
      <w:rPr>
        <w:sz w:val="18"/>
        <w:szCs w:val="14"/>
        <w:lang w:val="fil"/>
      </w:rPr>
      <w:tab/>
    </w:r>
    <w:r>
      <w:rPr>
        <w:sz w:val="18"/>
        <w:szCs w:val="14"/>
        <w:lang w:val="fil"/>
      </w:rPr>
      <w:tab/>
      <w:t>March 2026</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val="fil"/>
          </w:rPr>
          <w:fldChar w:fldCharType="begin"/>
        </w:r>
        <w:r>
          <w:rPr>
            <w:lang w:val="fil"/>
          </w:rPr>
          <w:instrText xml:space="preserve"> PAGE   \* MERGEFORMAT </w:instrText>
        </w:r>
        <w:r>
          <w:rPr>
            <w:lang w:val="fil"/>
          </w:rPr>
          <w:fldChar w:fldCharType="separate"/>
        </w:r>
        <w:r>
          <w:rPr>
            <w:noProof/>
            <w:lang w:val="fil"/>
          </w:rPr>
          <w:t>2</w:t>
        </w:r>
        <w:r>
          <w:rPr>
            <w:noProof/>
            <w:lang w:val="fil"/>
          </w:rPr>
          <w:fldChar w:fldCharType="end"/>
        </w:r>
      </w:p>
    </w:sdtContent>
  </w:sdt>
  <w:p w14:paraId="6BAFCEFA" w14:textId="77777777" w:rsidR="000337D4" w:rsidRDefault="000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755C" w14:textId="3F030616" w:rsidR="00EF2296" w:rsidRPr="00323F4C" w:rsidRDefault="00F3668A" w:rsidP="00EF2296">
    <w:pPr>
      <w:pStyle w:val="Footer"/>
      <w:ind w:right="510"/>
      <w:jc w:val="right"/>
      <w:rPr>
        <w:sz w:val="18"/>
        <w:szCs w:val="14"/>
      </w:rPr>
    </w:pPr>
    <w:r>
      <w:rPr>
        <w:sz w:val="18"/>
        <w:szCs w:val="14"/>
        <w:lang w:val="fil"/>
      </w:rPr>
      <w:ptab w:relativeTo="margin" w:alignment="right" w:leader="none"/>
    </w:r>
    <w:r>
      <w:rPr>
        <w:sz w:val="18"/>
        <w:szCs w:val="14"/>
        <w:lang w:val="fil"/>
      </w:rPr>
      <w:t>D26/0249538</w:t>
    </w:r>
  </w:p>
  <w:p w14:paraId="163CF8A8" w14:textId="41EA3796" w:rsidR="00EF2296" w:rsidRPr="00323F4C" w:rsidRDefault="00EF2296" w:rsidP="00EF2296">
    <w:pPr>
      <w:pStyle w:val="Footer"/>
      <w:ind w:right="510"/>
      <w:jc w:val="right"/>
      <w:rPr>
        <w:sz w:val="18"/>
        <w:szCs w:val="14"/>
      </w:rPr>
    </w:pPr>
    <w:r>
      <w:rPr>
        <w:sz w:val="18"/>
        <w:szCs w:val="14"/>
        <w:lang w:val="fil"/>
      </w:rPr>
      <w:tab/>
    </w:r>
    <w:r>
      <w:rPr>
        <w:sz w:val="18"/>
        <w:szCs w:val="14"/>
        <w:lang w:val="fil"/>
      </w:rPr>
      <w:tab/>
    </w:r>
    <w:r>
      <w:rPr>
        <w:sz w:val="18"/>
        <w:szCs w:val="14"/>
        <w:lang w:val="fil"/>
      </w:rPr>
      <w:t>March 2026</w:t>
    </w:r>
  </w:p>
  <w:p w14:paraId="2CCE58F0" w14:textId="3C1BFB48" w:rsidR="00725DB7" w:rsidRDefault="00725DB7" w:rsidP="00725DB7">
    <w:pPr>
      <w:pStyle w:val="Footer"/>
      <w:tabs>
        <w:tab w:val="clear" w:pos="4536"/>
        <w:tab w:val="clear" w:pos="8505"/>
        <w:tab w:val="left" w:pos="7995"/>
      </w:tabs>
    </w:pPr>
  </w:p>
  <w:p w14:paraId="41A4EA8C" w14:textId="77777777" w:rsidR="004F67D3" w:rsidRDefault="004F67D3" w:rsidP="00725DB7">
    <w:pPr>
      <w:pStyle w:val="Footer"/>
      <w:tabs>
        <w:tab w:val="clear" w:pos="4536"/>
        <w:tab w:val="clear" w:pos="8505"/>
        <w:tab w:val="left" w:pos="7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1D10E" w14:textId="77777777" w:rsidR="00FD370B" w:rsidRDefault="00FD370B" w:rsidP="00127DAD">
      <w:r>
        <w:separator/>
      </w:r>
    </w:p>
    <w:p w14:paraId="382DE745" w14:textId="77777777" w:rsidR="00FD370B" w:rsidRDefault="00FD370B"/>
  </w:footnote>
  <w:footnote w:type="continuationSeparator" w:id="0">
    <w:p w14:paraId="39F2E03E" w14:textId="77777777" w:rsidR="00FD370B" w:rsidRDefault="00FD370B" w:rsidP="00127DAD">
      <w:r>
        <w:continuationSeparator/>
      </w:r>
    </w:p>
    <w:p w14:paraId="3591771A" w14:textId="77777777" w:rsidR="00FD370B" w:rsidRDefault="00FD370B"/>
  </w:footnote>
  <w:footnote w:type="continuationNotice" w:id="1">
    <w:p w14:paraId="2781EC3F" w14:textId="77777777" w:rsidR="00FD370B" w:rsidRDefault="00FD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4F597249" w:rsidR="000337D4" w:rsidRDefault="000337D4" w:rsidP="0075116E">
    <w:pPr>
      <w:pStyle w:val="Header"/>
      <w:tabs>
        <w:tab w:val="clear" w:pos="4513"/>
        <w:tab w:val="clear" w:pos="9026"/>
        <w:tab w:val="left" w:pos="2235"/>
      </w:tabs>
    </w:pPr>
    <w:r>
      <w:rPr>
        <w:noProof/>
        <w:lang w:val="fil"/>
      </w:rPr>
      <w:drawing>
        <wp:anchor distT="0" distB="0" distL="114300" distR="114300" simplePos="0" relativeHeight="251658240" behindDoc="1" locked="0" layoutInCell="1" allowOverlap="1" wp14:anchorId="5CC4CAAF" wp14:editId="358246CB">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r>
      <w:rPr>
        <w:lang w:val="fi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C46" w14:textId="73E8A611" w:rsidR="009D6534" w:rsidRDefault="00720827">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3C593736" wp14:editId="7B245005">
              <wp:simplePos x="0" y="0"/>
              <wp:positionH relativeFrom="column">
                <wp:posOffset>5958673</wp:posOffset>
              </wp:positionH>
              <wp:positionV relativeFrom="paragraph">
                <wp:posOffset>-302030</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45A7D65A" w14:textId="77777777" w:rsidR="00720827" w:rsidRDefault="00720827" w:rsidP="00720827">
                          <w:pPr>
                            <w:rPr>
                              <w:color w:val="767171" w:themeColor="background2" w:themeShade="80"/>
                              <w:sz w:val="16"/>
                              <w:szCs w:val="14"/>
                            </w:rPr>
                          </w:pPr>
                          <w:r>
                            <w:rPr>
                              <w:color w:val="767171" w:themeColor="background2" w:themeShade="80"/>
                              <w:sz w:val="16"/>
                              <w:szCs w:val="14"/>
                            </w:rPr>
                            <w:t>Tagal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93736" id="_x0000_t202" coordsize="21600,21600" o:spt="202" path="m,l,21600r21600,l21600,xe">
              <v:stroke joinstyle="miter"/>
              <v:path gradientshapeok="t" o:connecttype="rect"/>
            </v:shapetype>
            <v:shape id="Text Box 1" o:spid="_x0000_s1026" type="#_x0000_t202" style="position:absolute;margin-left:469.2pt;margin-top:-23.8pt;width:50pt;height:1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" filled="f" stroked="f">
              <v:textbox>
                <w:txbxContent>
                  <w:p w14:paraId="45A7D65A" w14:textId="77777777" w:rsidR="00720827" w:rsidRDefault="00720827" w:rsidP="00720827">
                    <w:pPr>
                      <w:rPr>
                        <w:color w:val="767171" w:themeColor="background2" w:themeShade="80"/>
                        <w:sz w:val="16"/>
                        <w:szCs w:val="14"/>
                      </w:rPr>
                    </w:pPr>
                    <w:r>
                      <w:rPr>
                        <w:color w:val="767171" w:themeColor="background2" w:themeShade="80"/>
                        <w:sz w:val="16"/>
                        <w:szCs w:val="14"/>
                      </w:rPr>
                      <w:t>Tagalog</w:t>
                    </w:r>
                  </w:p>
                </w:txbxContent>
              </v:textbox>
              <w10:wrap type="square"/>
            </v:shape>
          </w:pict>
        </mc:Fallback>
      </mc:AlternateContent>
    </w:r>
    <w:r w:rsidR="00725DB7">
      <w:rPr>
        <w:noProof/>
        <w:lang w:val="fil"/>
      </w:rPr>
      <w:drawing>
        <wp:anchor distT="0" distB="0" distL="114300" distR="114300" simplePos="0" relativeHeight="251664384" behindDoc="1" locked="0" layoutInCell="1" allowOverlap="1" wp14:anchorId="1DAC21A5" wp14:editId="0BD84565">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r w:rsidR="00725DB7">
      <w:rPr>
        <w:noProof/>
        <w:lang w:val="fil"/>
      </w:rPr>
      <w:drawing>
        <wp:anchor distT="0" distB="0" distL="114300" distR="114300" simplePos="0" relativeHeight="251662336" behindDoc="1" locked="0" layoutInCell="1" allowOverlap="1" wp14:anchorId="53EBFBFA" wp14:editId="72F65B28">
          <wp:simplePos x="0" y="0"/>
          <wp:positionH relativeFrom="page">
            <wp:align>right</wp:align>
          </wp:positionH>
          <wp:positionV relativeFrom="page">
            <wp:align>top</wp:align>
          </wp:positionV>
          <wp:extent cx="7559675" cy="10690225"/>
          <wp:effectExtent l="0" t="0" r="3175" b="0"/>
          <wp:wrapNone/>
          <wp:docPr id="1610276559" name="Picture 161027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470DD"/>
    <w:multiLevelType w:val="hybridMultilevel"/>
    <w:tmpl w:val="0628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8"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206309"/>
    <w:multiLevelType w:val="multilevel"/>
    <w:tmpl w:val="7C98648E"/>
    <w:numStyleLink w:val="BulletedList"/>
  </w:abstractNum>
  <w:num w:numId="1" w16cid:durableId="105083955">
    <w:abstractNumId w:val="20"/>
  </w:num>
  <w:num w:numId="2" w16cid:durableId="1442918986">
    <w:abstractNumId w:val="9"/>
  </w:num>
  <w:num w:numId="3" w16cid:durableId="1284727398">
    <w:abstractNumId w:val="11"/>
  </w:num>
  <w:num w:numId="4" w16cid:durableId="538471618">
    <w:abstractNumId w:val="16"/>
  </w:num>
  <w:num w:numId="5" w16cid:durableId="66223079">
    <w:abstractNumId w:val="15"/>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20"/>
  </w:num>
  <w:num w:numId="16" w16cid:durableId="1735469380">
    <w:abstractNumId w:val="9"/>
  </w:num>
  <w:num w:numId="17" w16cid:durableId="20750784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7"/>
  </w:num>
  <w:num w:numId="20" w16cid:durableId="1413357406">
    <w:abstractNumId w:val="19"/>
  </w:num>
  <w:num w:numId="21" w16cid:durableId="1010916549">
    <w:abstractNumId w:val="12"/>
  </w:num>
  <w:num w:numId="22" w16cid:durableId="775713449">
    <w:abstractNumId w:val="13"/>
  </w:num>
  <w:num w:numId="23" w16cid:durableId="544369689">
    <w:abstractNumId w:val="18"/>
  </w:num>
  <w:num w:numId="24" w16cid:durableId="68374626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47801"/>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A7F3E"/>
    <w:rsid w:val="000B0131"/>
    <w:rsid w:val="000B6A3E"/>
    <w:rsid w:val="000C58B8"/>
    <w:rsid w:val="000C77C4"/>
    <w:rsid w:val="000E1B83"/>
    <w:rsid w:val="000E223E"/>
    <w:rsid w:val="000E53D1"/>
    <w:rsid w:val="000E61C9"/>
    <w:rsid w:val="000F3848"/>
    <w:rsid w:val="000F6D5A"/>
    <w:rsid w:val="000F788D"/>
    <w:rsid w:val="001112CC"/>
    <w:rsid w:val="0011729B"/>
    <w:rsid w:val="00117BC1"/>
    <w:rsid w:val="00127DAD"/>
    <w:rsid w:val="00130CE9"/>
    <w:rsid w:val="00130E88"/>
    <w:rsid w:val="0013587A"/>
    <w:rsid w:val="001634D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5037"/>
    <w:rsid w:val="00237DA1"/>
    <w:rsid w:val="00250BF2"/>
    <w:rsid w:val="00257763"/>
    <w:rsid w:val="0026039A"/>
    <w:rsid w:val="002715EE"/>
    <w:rsid w:val="002771D2"/>
    <w:rsid w:val="00293999"/>
    <w:rsid w:val="002964D2"/>
    <w:rsid w:val="00297C14"/>
    <w:rsid w:val="002A426B"/>
    <w:rsid w:val="002D10E1"/>
    <w:rsid w:val="002D49E6"/>
    <w:rsid w:val="002E0306"/>
    <w:rsid w:val="002E3D4D"/>
    <w:rsid w:val="002E6353"/>
    <w:rsid w:val="002F01CD"/>
    <w:rsid w:val="002F247F"/>
    <w:rsid w:val="002F49DF"/>
    <w:rsid w:val="002F4F6B"/>
    <w:rsid w:val="00303358"/>
    <w:rsid w:val="003152E0"/>
    <w:rsid w:val="00316604"/>
    <w:rsid w:val="0031727B"/>
    <w:rsid w:val="00323F4C"/>
    <w:rsid w:val="00333771"/>
    <w:rsid w:val="00336F21"/>
    <w:rsid w:val="003403BB"/>
    <w:rsid w:val="003412C5"/>
    <w:rsid w:val="00342A47"/>
    <w:rsid w:val="00345D02"/>
    <w:rsid w:val="00356716"/>
    <w:rsid w:val="00365B17"/>
    <w:rsid w:val="0037100D"/>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B77E9"/>
    <w:rsid w:val="003C21F2"/>
    <w:rsid w:val="003C3383"/>
    <w:rsid w:val="003C5C66"/>
    <w:rsid w:val="003C7215"/>
    <w:rsid w:val="003D1C51"/>
    <w:rsid w:val="003F0E5D"/>
    <w:rsid w:val="003F6EA2"/>
    <w:rsid w:val="004103B9"/>
    <w:rsid w:val="0041081A"/>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4432"/>
    <w:rsid w:val="004C5890"/>
    <w:rsid w:val="004C6818"/>
    <w:rsid w:val="004C7E76"/>
    <w:rsid w:val="004D0B2E"/>
    <w:rsid w:val="004E7A94"/>
    <w:rsid w:val="004F67D3"/>
    <w:rsid w:val="0050052A"/>
    <w:rsid w:val="005007C0"/>
    <w:rsid w:val="00523589"/>
    <w:rsid w:val="005356EA"/>
    <w:rsid w:val="00551249"/>
    <w:rsid w:val="00566FE9"/>
    <w:rsid w:val="00570799"/>
    <w:rsid w:val="005728CD"/>
    <w:rsid w:val="005908D0"/>
    <w:rsid w:val="005915F8"/>
    <w:rsid w:val="00593DE8"/>
    <w:rsid w:val="005A1925"/>
    <w:rsid w:val="005B118D"/>
    <w:rsid w:val="005B2D97"/>
    <w:rsid w:val="005C0C8C"/>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96A1E"/>
    <w:rsid w:val="006A1BE6"/>
    <w:rsid w:val="006A3C91"/>
    <w:rsid w:val="006B214C"/>
    <w:rsid w:val="006D0BC0"/>
    <w:rsid w:val="006E4147"/>
    <w:rsid w:val="006F639D"/>
    <w:rsid w:val="006F69BB"/>
    <w:rsid w:val="00701C81"/>
    <w:rsid w:val="00720827"/>
    <w:rsid w:val="00725DB7"/>
    <w:rsid w:val="007343DF"/>
    <w:rsid w:val="007358C4"/>
    <w:rsid w:val="007365A0"/>
    <w:rsid w:val="00742900"/>
    <w:rsid w:val="0075116E"/>
    <w:rsid w:val="00753103"/>
    <w:rsid w:val="00763805"/>
    <w:rsid w:val="007657C5"/>
    <w:rsid w:val="00767A1B"/>
    <w:rsid w:val="007705F2"/>
    <w:rsid w:val="007761FB"/>
    <w:rsid w:val="0077693C"/>
    <w:rsid w:val="00783AC6"/>
    <w:rsid w:val="00784DE2"/>
    <w:rsid w:val="00786BF1"/>
    <w:rsid w:val="007875ED"/>
    <w:rsid w:val="007A58C0"/>
    <w:rsid w:val="007A7281"/>
    <w:rsid w:val="007A782B"/>
    <w:rsid w:val="007B3D29"/>
    <w:rsid w:val="007F30C7"/>
    <w:rsid w:val="00800518"/>
    <w:rsid w:val="0080285D"/>
    <w:rsid w:val="00802908"/>
    <w:rsid w:val="00804428"/>
    <w:rsid w:val="008250E2"/>
    <w:rsid w:val="008329E2"/>
    <w:rsid w:val="00840EFA"/>
    <w:rsid w:val="00843421"/>
    <w:rsid w:val="00843E30"/>
    <w:rsid w:val="00845C58"/>
    <w:rsid w:val="008551A9"/>
    <w:rsid w:val="00860257"/>
    <w:rsid w:val="008626AA"/>
    <w:rsid w:val="008631A5"/>
    <w:rsid w:val="00864AD4"/>
    <w:rsid w:val="008705AA"/>
    <w:rsid w:val="00871B18"/>
    <w:rsid w:val="008729B7"/>
    <w:rsid w:val="00875F28"/>
    <w:rsid w:val="00882857"/>
    <w:rsid w:val="008831EB"/>
    <w:rsid w:val="00884F6B"/>
    <w:rsid w:val="0088584D"/>
    <w:rsid w:val="00886E6E"/>
    <w:rsid w:val="008911E4"/>
    <w:rsid w:val="00893993"/>
    <w:rsid w:val="008A03B0"/>
    <w:rsid w:val="008A1F74"/>
    <w:rsid w:val="008A7361"/>
    <w:rsid w:val="008B02EB"/>
    <w:rsid w:val="008B5583"/>
    <w:rsid w:val="008D7EFC"/>
    <w:rsid w:val="008E2420"/>
    <w:rsid w:val="008E55BE"/>
    <w:rsid w:val="008E6F71"/>
    <w:rsid w:val="008F127A"/>
    <w:rsid w:val="0090111A"/>
    <w:rsid w:val="00916AF7"/>
    <w:rsid w:val="00920E44"/>
    <w:rsid w:val="009239C6"/>
    <w:rsid w:val="009312C0"/>
    <w:rsid w:val="00934C0D"/>
    <w:rsid w:val="00937C96"/>
    <w:rsid w:val="00944008"/>
    <w:rsid w:val="0095620D"/>
    <w:rsid w:val="009567D2"/>
    <w:rsid w:val="00967403"/>
    <w:rsid w:val="00967561"/>
    <w:rsid w:val="00967DE9"/>
    <w:rsid w:val="00976958"/>
    <w:rsid w:val="00992BCE"/>
    <w:rsid w:val="009D6534"/>
    <w:rsid w:val="009E1946"/>
    <w:rsid w:val="009F75D1"/>
    <w:rsid w:val="009F76D7"/>
    <w:rsid w:val="009F7FE4"/>
    <w:rsid w:val="00A02845"/>
    <w:rsid w:val="00A055B6"/>
    <w:rsid w:val="00A13D9E"/>
    <w:rsid w:val="00A222CA"/>
    <w:rsid w:val="00A25C0E"/>
    <w:rsid w:val="00A26AEF"/>
    <w:rsid w:val="00A35095"/>
    <w:rsid w:val="00A43B6C"/>
    <w:rsid w:val="00A44533"/>
    <w:rsid w:val="00A64252"/>
    <w:rsid w:val="00A64930"/>
    <w:rsid w:val="00A66AAD"/>
    <w:rsid w:val="00A7032A"/>
    <w:rsid w:val="00A81A55"/>
    <w:rsid w:val="00A8272B"/>
    <w:rsid w:val="00A91434"/>
    <w:rsid w:val="00AA413D"/>
    <w:rsid w:val="00AA60D0"/>
    <w:rsid w:val="00AB0CAF"/>
    <w:rsid w:val="00AC641B"/>
    <w:rsid w:val="00AD33A9"/>
    <w:rsid w:val="00AE1F56"/>
    <w:rsid w:val="00AE214F"/>
    <w:rsid w:val="00AE7A2E"/>
    <w:rsid w:val="00AF3C60"/>
    <w:rsid w:val="00AF71AF"/>
    <w:rsid w:val="00B01078"/>
    <w:rsid w:val="00B06BD2"/>
    <w:rsid w:val="00B143E6"/>
    <w:rsid w:val="00B174C0"/>
    <w:rsid w:val="00B17645"/>
    <w:rsid w:val="00B17C7F"/>
    <w:rsid w:val="00B374A9"/>
    <w:rsid w:val="00B444DF"/>
    <w:rsid w:val="00B54143"/>
    <w:rsid w:val="00B544BA"/>
    <w:rsid w:val="00B56A6C"/>
    <w:rsid w:val="00B6170F"/>
    <w:rsid w:val="00B62F9B"/>
    <w:rsid w:val="00B654AF"/>
    <w:rsid w:val="00B669D2"/>
    <w:rsid w:val="00B823E2"/>
    <w:rsid w:val="00B90E8D"/>
    <w:rsid w:val="00B920BC"/>
    <w:rsid w:val="00BA12A1"/>
    <w:rsid w:val="00BA4B9F"/>
    <w:rsid w:val="00BA573B"/>
    <w:rsid w:val="00BD0B3B"/>
    <w:rsid w:val="00BD3561"/>
    <w:rsid w:val="00BD3692"/>
    <w:rsid w:val="00BE0D6E"/>
    <w:rsid w:val="00BE361B"/>
    <w:rsid w:val="00BE5AF1"/>
    <w:rsid w:val="00BE772E"/>
    <w:rsid w:val="00C011D5"/>
    <w:rsid w:val="00C0692E"/>
    <w:rsid w:val="00C106E2"/>
    <w:rsid w:val="00C11B3A"/>
    <w:rsid w:val="00C13208"/>
    <w:rsid w:val="00C33BA8"/>
    <w:rsid w:val="00C35BA3"/>
    <w:rsid w:val="00C60CED"/>
    <w:rsid w:val="00C7741D"/>
    <w:rsid w:val="00C77A2C"/>
    <w:rsid w:val="00C800E3"/>
    <w:rsid w:val="00C84C21"/>
    <w:rsid w:val="00C87820"/>
    <w:rsid w:val="00C96238"/>
    <w:rsid w:val="00CA0BE1"/>
    <w:rsid w:val="00CB081C"/>
    <w:rsid w:val="00CB46BF"/>
    <w:rsid w:val="00CB7228"/>
    <w:rsid w:val="00CD3045"/>
    <w:rsid w:val="00CE19F1"/>
    <w:rsid w:val="00CE4A39"/>
    <w:rsid w:val="00CF3A6A"/>
    <w:rsid w:val="00CF463D"/>
    <w:rsid w:val="00CF6578"/>
    <w:rsid w:val="00D00DEF"/>
    <w:rsid w:val="00D14913"/>
    <w:rsid w:val="00D209C3"/>
    <w:rsid w:val="00D21BAC"/>
    <w:rsid w:val="00D23344"/>
    <w:rsid w:val="00D2513F"/>
    <w:rsid w:val="00D30C69"/>
    <w:rsid w:val="00D33FE5"/>
    <w:rsid w:val="00D40239"/>
    <w:rsid w:val="00D43A9E"/>
    <w:rsid w:val="00D544F4"/>
    <w:rsid w:val="00D545EC"/>
    <w:rsid w:val="00D612EA"/>
    <w:rsid w:val="00D65750"/>
    <w:rsid w:val="00D67287"/>
    <w:rsid w:val="00D77580"/>
    <w:rsid w:val="00D846C7"/>
    <w:rsid w:val="00D85416"/>
    <w:rsid w:val="00D91106"/>
    <w:rsid w:val="00D97AFA"/>
    <w:rsid w:val="00DA1B75"/>
    <w:rsid w:val="00DA4DB4"/>
    <w:rsid w:val="00DB0554"/>
    <w:rsid w:val="00DB51F3"/>
    <w:rsid w:val="00DB7BEE"/>
    <w:rsid w:val="00DC188E"/>
    <w:rsid w:val="00DD5BF0"/>
    <w:rsid w:val="00DE3892"/>
    <w:rsid w:val="00DF29AB"/>
    <w:rsid w:val="00E1379D"/>
    <w:rsid w:val="00E140E6"/>
    <w:rsid w:val="00E14E04"/>
    <w:rsid w:val="00E17418"/>
    <w:rsid w:val="00E24A36"/>
    <w:rsid w:val="00E27AF2"/>
    <w:rsid w:val="00E3357D"/>
    <w:rsid w:val="00E364E0"/>
    <w:rsid w:val="00E420D5"/>
    <w:rsid w:val="00E43656"/>
    <w:rsid w:val="00E51B09"/>
    <w:rsid w:val="00E52115"/>
    <w:rsid w:val="00E55C69"/>
    <w:rsid w:val="00E55FCD"/>
    <w:rsid w:val="00E60DCE"/>
    <w:rsid w:val="00E630FC"/>
    <w:rsid w:val="00E643C2"/>
    <w:rsid w:val="00E66942"/>
    <w:rsid w:val="00E70E66"/>
    <w:rsid w:val="00E71C01"/>
    <w:rsid w:val="00E729A9"/>
    <w:rsid w:val="00E80ACA"/>
    <w:rsid w:val="00E815D1"/>
    <w:rsid w:val="00E83E29"/>
    <w:rsid w:val="00E87B3E"/>
    <w:rsid w:val="00E9357B"/>
    <w:rsid w:val="00E94081"/>
    <w:rsid w:val="00E95CBA"/>
    <w:rsid w:val="00E977D2"/>
    <w:rsid w:val="00EB5069"/>
    <w:rsid w:val="00EB7800"/>
    <w:rsid w:val="00EC60BC"/>
    <w:rsid w:val="00ED3AB9"/>
    <w:rsid w:val="00EF20B0"/>
    <w:rsid w:val="00EF2296"/>
    <w:rsid w:val="00F0060B"/>
    <w:rsid w:val="00F105A5"/>
    <w:rsid w:val="00F13050"/>
    <w:rsid w:val="00F161EB"/>
    <w:rsid w:val="00F22678"/>
    <w:rsid w:val="00F24E01"/>
    <w:rsid w:val="00F24F5D"/>
    <w:rsid w:val="00F365A8"/>
    <w:rsid w:val="00F3668A"/>
    <w:rsid w:val="00F4033E"/>
    <w:rsid w:val="00F50F29"/>
    <w:rsid w:val="00F56214"/>
    <w:rsid w:val="00F60EC6"/>
    <w:rsid w:val="00F6628D"/>
    <w:rsid w:val="00F8161E"/>
    <w:rsid w:val="00FA03FB"/>
    <w:rsid w:val="00FA1899"/>
    <w:rsid w:val="00FA5D68"/>
    <w:rsid w:val="00FA771C"/>
    <w:rsid w:val="00FB6D45"/>
    <w:rsid w:val="00FC15A8"/>
    <w:rsid w:val="00FC4262"/>
    <w:rsid w:val="00FC6FAE"/>
    <w:rsid w:val="00FD1859"/>
    <w:rsid w:val="00FD1E15"/>
    <w:rsid w:val="00FD370B"/>
    <w:rsid w:val="00FE62C8"/>
    <w:rsid w:val="00FE6462"/>
    <w:rsid w:val="00FE64DD"/>
    <w:rsid w:val="00FE7865"/>
    <w:rsid w:val="00FF11AD"/>
    <w:rsid w:val="00FF6CB9"/>
    <w:rsid w:val="0C3D157E"/>
    <w:rsid w:val="65CFBFDD"/>
    <w:rsid w:val="710EDC2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8E4BB42D-675E-4BC7-BFE5-7E1E679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2.xml><?xml version="1.0" encoding="utf-8"?>
<ds:datastoreItem xmlns:ds="http://schemas.openxmlformats.org/officeDocument/2006/customXml" ds:itemID="{2D955378-D624-4387-8295-5E9C45859241}">
  <ds:schemaRefs>
    <ds:schemaRef ds:uri="http://schemas.microsoft.com/sharepoint/v3/contenttype/forms"/>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1089C7F5-1E7E-4B26-B665-67F48B701F51}"/>
</file>

<file path=docProps/app.xml><?xml version="1.0" encoding="utf-8"?>
<Properties xmlns="http://schemas.openxmlformats.org/officeDocument/2006/extended-properties" xmlns:vt="http://schemas.openxmlformats.org/officeDocument/2006/docPropsVTypes">
  <Template>Normal</Template>
  <TotalTime>15</TotalTime>
  <Pages>2</Pages>
  <Words>741</Words>
  <Characters>4227</Characters>
  <Application>Microsoft Office Word</Application>
  <DocSecurity>0</DocSecurity>
  <Lines>35</Lines>
  <Paragraphs>9</Paragraphs>
  <ScaleCrop>false</ScaleCrop>
  <Company>Department of Education Western Australia</Company>
  <LinksUpToDate>false</LinksUpToDate>
  <CharactersWithSpaces>4959</CharactersWithSpaces>
  <SharedDoc>false</SharedDoc>
  <HLinks>
    <vt:vector size="54" baseType="variant">
      <vt:variant>
        <vt:i4>2228286</vt:i4>
      </vt:variant>
      <vt:variant>
        <vt:i4>24</vt:i4>
      </vt:variant>
      <vt:variant>
        <vt:i4>0</vt:i4>
      </vt:variant>
      <vt:variant>
        <vt:i4>5</vt:i4>
      </vt:variant>
      <vt:variant>
        <vt:lpwstr>https://www.ndis.gov.au/participants/finding-keeping-and-changing-jobs</vt:lpwstr>
      </vt:variant>
      <vt:variant>
        <vt:lpwstr/>
      </vt:variant>
      <vt:variant>
        <vt:i4>1114119</vt:i4>
      </vt:variant>
      <vt:variant>
        <vt:i4>21</vt:i4>
      </vt:variant>
      <vt:variant>
        <vt:i4>0</vt:i4>
      </vt:variant>
      <vt:variant>
        <vt:i4>5</vt:i4>
      </vt:variant>
      <vt:variant>
        <vt:lpwstr>https://www.ndis.gov.au/providers/working-provider/delivering-capacity-building-employment-assistance</vt:lpwstr>
      </vt:variant>
      <vt:variant>
        <vt:lpwstr/>
      </vt:variant>
      <vt:variant>
        <vt:i4>93</vt:i4>
      </vt:variant>
      <vt:variant>
        <vt:i4>18</vt:i4>
      </vt:variant>
      <vt:variant>
        <vt:i4>0</vt:i4>
      </vt:variant>
      <vt:variant>
        <vt:i4>5</vt:i4>
      </vt:variant>
      <vt:variant>
        <vt:lpwstr>https://www.ndis.gov.au/</vt:lpwstr>
      </vt:variant>
      <vt:variant>
        <vt:lpwstr/>
      </vt:variant>
      <vt:variant>
        <vt:i4>5636125</vt:i4>
      </vt:variant>
      <vt:variant>
        <vt:i4>15</vt:i4>
      </vt:variant>
      <vt:variant>
        <vt:i4>0</vt:i4>
      </vt:variant>
      <vt:variant>
        <vt:i4>5</vt:i4>
      </vt:variant>
      <vt:variant>
        <vt:lpwstr>https://www.jobaccess.gov.au/find-a-provider</vt:lpwstr>
      </vt:variant>
      <vt:variant>
        <vt:lpwstr/>
      </vt:variant>
      <vt:variant>
        <vt:i4>4980813</vt:i4>
      </vt:variant>
      <vt:variant>
        <vt:i4>12</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54</cp:revision>
  <cp:lastPrinted>2023-02-25T08:01:00Z</cp:lastPrinted>
  <dcterms:created xsi:type="dcterms:W3CDTF">2025-11-04T15:40:00Z</dcterms:created>
  <dcterms:modified xsi:type="dcterms:W3CDTF">2026-04-14T02:04: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6377e042,d4c5467,783d6fdb</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ediaServiceImageTags">
    <vt:lpwstr/>
  </property>
  <property fmtid="{D5CDD505-2E9C-101B-9397-08002B2CF9AE}" pid="14" name="MSIP_Label_bcfaba3c-b62d-4cd7-a2b1-d365f20898c5_Enabled">
    <vt:lpwstr>true</vt:lpwstr>
  </property>
  <property fmtid="{D5CDD505-2E9C-101B-9397-08002B2CF9AE}" pid="15" name="MSIP_Label_bcfaba3c-b62d-4cd7-a2b1-d365f20898c5_SetDate">
    <vt:lpwstr>2026-03-25T08:47:52Z</vt:lpwstr>
  </property>
  <property fmtid="{D5CDD505-2E9C-101B-9397-08002B2CF9AE}" pid="16" name="MSIP_Label_bcfaba3c-b62d-4cd7-a2b1-d365f20898c5_Method">
    <vt:lpwstr>Privileged</vt:lpwstr>
  </property>
  <property fmtid="{D5CDD505-2E9C-101B-9397-08002B2CF9AE}" pid="17" name="MSIP_Label_bcfaba3c-b62d-4cd7-a2b1-d365f20898c5_Name">
    <vt:lpwstr>NO LABEL</vt:lpwstr>
  </property>
  <property fmtid="{D5CDD505-2E9C-101B-9397-08002B2CF9AE}" pid="18" name="MSIP_Label_bcfaba3c-b62d-4cd7-a2b1-d365f20898c5_SiteId">
    <vt:lpwstr>e08016f9-d1fd-4cbb-83b0-b76eb4361627</vt:lpwstr>
  </property>
  <property fmtid="{D5CDD505-2E9C-101B-9397-08002B2CF9AE}" pid="19" name="MSIP_Label_bcfaba3c-b62d-4cd7-a2b1-d365f20898c5_ActionId">
    <vt:lpwstr>337fdc05-8b91-487d-82a5-d0594fbf4140</vt:lpwstr>
  </property>
  <property fmtid="{D5CDD505-2E9C-101B-9397-08002B2CF9AE}" pid="20" name="MSIP_Label_bcfaba3c-b62d-4cd7-a2b1-d365f20898c5_ContentBits">
    <vt:lpwstr>0</vt:lpwstr>
  </property>
  <property fmtid="{D5CDD505-2E9C-101B-9397-08002B2CF9AE}" pid="21" name="MSIP_Label_bcfaba3c-b62d-4cd7-a2b1-d365f20898c5_Tag">
    <vt:lpwstr>10, 0, 1, 1</vt:lpwstr>
  </property>
</Properties>
</file>